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18" w:rsidRDefault="00672218" w:rsidP="00266603">
      <w:pPr>
        <w:tabs>
          <w:tab w:val="left" w:pos="3924"/>
          <w:tab w:val="left" w:pos="76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21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науки и высшего образования Российской Федерации от 08.05.2020 № 648 «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</w:t>
      </w:r>
      <w:proofErr w:type="spellStart"/>
      <w:r w:rsidRPr="006722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7221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Российской Федерации» в целях предупреждения распространения новой </w:t>
      </w:r>
      <w:proofErr w:type="spellStart"/>
      <w:r w:rsidRPr="006722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72218">
        <w:rPr>
          <w:rFonts w:ascii="Times New Roman" w:hAnsi="Times New Roman" w:cs="Times New Roman"/>
          <w:sz w:val="28"/>
          <w:szCs w:val="28"/>
        </w:rPr>
        <w:t xml:space="preserve"> инфекции и обеспечения санитарно-эпидемиологического благополучия населения, документы </w:t>
      </w:r>
      <w:r w:rsidRPr="00266603">
        <w:rPr>
          <w:rFonts w:ascii="Times New Roman" w:hAnsi="Times New Roman" w:cs="Times New Roman"/>
          <w:b/>
          <w:sz w:val="28"/>
          <w:szCs w:val="28"/>
        </w:rPr>
        <w:t>на конкурс на замещение должнос</w:t>
      </w:r>
      <w:r w:rsidR="00266603" w:rsidRPr="00266603">
        <w:rPr>
          <w:rFonts w:ascii="Times New Roman" w:hAnsi="Times New Roman" w:cs="Times New Roman"/>
          <w:b/>
          <w:sz w:val="28"/>
          <w:szCs w:val="28"/>
        </w:rPr>
        <w:t xml:space="preserve">тей педагогических работников, </w:t>
      </w:r>
      <w:r w:rsidRPr="00266603">
        <w:rPr>
          <w:rFonts w:ascii="Times New Roman" w:hAnsi="Times New Roman" w:cs="Times New Roman"/>
          <w:b/>
          <w:sz w:val="28"/>
          <w:szCs w:val="28"/>
        </w:rPr>
        <w:t xml:space="preserve">относящихся к </w:t>
      </w:r>
      <w:r w:rsidR="00266603" w:rsidRPr="00266603">
        <w:rPr>
          <w:rFonts w:ascii="Times New Roman" w:hAnsi="Times New Roman" w:cs="Times New Roman"/>
          <w:b/>
          <w:sz w:val="28"/>
          <w:szCs w:val="28"/>
        </w:rPr>
        <w:t>профессорско-преподавательскому</w:t>
      </w:r>
      <w:r w:rsidRPr="00266603">
        <w:rPr>
          <w:rFonts w:ascii="Times New Roman" w:hAnsi="Times New Roman" w:cs="Times New Roman"/>
          <w:b/>
          <w:sz w:val="28"/>
          <w:szCs w:val="28"/>
        </w:rPr>
        <w:t>составу</w:t>
      </w:r>
      <w:proofErr w:type="gramEnd"/>
      <w:r w:rsidRPr="00266603">
        <w:rPr>
          <w:rFonts w:ascii="Times New Roman" w:hAnsi="Times New Roman" w:cs="Times New Roman"/>
          <w:b/>
          <w:sz w:val="28"/>
          <w:szCs w:val="28"/>
        </w:rPr>
        <w:t xml:space="preserve"> ФГАОУ ВО «КФУ им. В.И. Вернадского»</w:t>
      </w:r>
      <w:r w:rsidR="00266603">
        <w:rPr>
          <w:rFonts w:ascii="Times New Roman" w:hAnsi="Times New Roman" w:cs="Times New Roman"/>
          <w:sz w:val="28"/>
          <w:szCs w:val="28"/>
        </w:rPr>
        <w:t xml:space="preserve"> </w:t>
      </w:r>
      <w:r w:rsidR="00A2695C">
        <w:rPr>
          <w:rFonts w:ascii="Times New Roman" w:hAnsi="Times New Roman" w:cs="Times New Roman"/>
          <w:sz w:val="28"/>
          <w:szCs w:val="28"/>
        </w:rPr>
        <w:t>будут приниматься</w:t>
      </w:r>
      <w:r w:rsidR="00266603">
        <w:rPr>
          <w:rFonts w:ascii="Times New Roman" w:hAnsi="Times New Roman" w:cs="Times New Roman"/>
          <w:sz w:val="28"/>
          <w:szCs w:val="28"/>
        </w:rPr>
        <w:t xml:space="preserve"> согласно графику</w:t>
      </w:r>
      <w:r w:rsidR="0001347F">
        <w:rPr>
          <w:rFonts w:ascii="Times New Roman" w:hAnsi="Times New Roman" w:cs="Times New Roman"/>
          <w:sz w:val="28"/>
          <w:szCs w:val="28"/>
        </w:rPr>
        <w:t>:</w:t>
      </w:r>
    </w:p>
    <w:p w:rsidR="0001347F" w:rsidRPr="00266603" w:rsidRDefault="0001347F" w:rsidP="00266603">
      <w:pPr>
        <w:tabs>
          <w:tab w:val="left" w:pos="3924"/>
          <w:tab w:val="left" w:pos="76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266603" w:rsidRPr="00812A2E" w:rsidTr="00A2695C">
        <w:tc>
          <w:tcPr>
            <w:tcW w:w="5000" w:type="pct"/>
            <w:gridSpan w:val="2"/>
          </w:tcPr>
          <w:p w:rsidR="00BC6002" w:rsidRDefault="00266603" w:rsidP="00A26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b/>
                <w:sz w:val="28"/>
                <w:szCs w:val="28"/>
              </w:rPr>
              <w:t>ТАВРИЧЕСКАЯ АКАДЕМИЯ</w:t>
            </w:r>
          </w:p>
          <w:p w:rsidR="00266603" w:rsidRPr="00812A2E" w:rsidRDefault="00BC6002" w:rsidP="00A26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266603" w:rsidRPr="00812A2E" w:rsidTr="00A2695C">
        <w:tc>
          <w:tcPr>
            <w:tcW w:w="5000" w:type="pct"/>
            <w:gridSpan w:val="2"/>
          </w:tcPr>
          <w:p w:rsidR="00266603" w:rsidRPr="00812A2E" w:rsidRDefault="00BC6002" w:rsidP="00A26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г. Симферополь,</w:t>
            </w:r>
            <w:r w:rsidR="00266603" w:rsidRPr="00812A2E">
              <w:rPr>
                <w:rFonts w:ascii="Times New Roman" w:hAnsi="Times New Roman" w:cs="Times New Roman"/>
                <w:sz w:val="28"/>
                <w:szCs w:val="28"/>
              </w:rPr>
              <w:t>проспект Академика Вернадского, 4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илософский факультет</w:t>
            </w:r>
          </w:p>
        </w:tc>
        <w:tc>
          <w:tcPr>
            <w:tcW w:w="2500" w:type="pct"/>
          </w:tcPr>
          <w:p w:rsidR="00057402" w:rsidRDefault="00D25B0B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6603" w:rsidRPr="00812A2E">
              <w:rPr>
                <w:rFonts w:ascii="Times New Roman" w:hAnsi="Times New Roman" w:cs="Times New Roman"/>
                <w:sz w:val="28"/>
                <w:szCs w:val="28"/>
              </w:rPr>
              <w:t>.05.2020 с 13-00 до 17-00</w:t>
            </w:r>
          </w:p>
          <w:p w:rsidR="00266603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славянской филологии и журналистики</w:t>
            </w:r>
          </w:p>
        </w:tc>
        <w:tc>
          <w:tcPr>
            <w:tcW w:w="2500" w:type="pct"/>
          </w:tcPr>
          <w:p w:rsidR="00266603" w:rsidRDefault="00266603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="00BC60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6.05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о-полиграфических технологий</w:t>
            </w:r>
          </w:p>
        </w:tc>
        <w:tc>
          <w:tcPr>
            <w:tcW w:w="2500" w:type="pct"/>
          </w:tcPr>
          <w:p w:rsidR="00266603" w:rsidRDefault="00266603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="00BC60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6.05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психологии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7.05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физической культуры и спорта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8.05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1F361C" w:rsidRPr="00812A2E" w:rsidTr="00A2695C">
        <w:tc>
          <w:tcPr>
            <w:tcW w:w="2500" w:type="pct"/>
          </w:tcPr>
          <w:p w:rsidR="001F361C" w:rsidRPr="00812A2E" w:rsidRDefault="001F361C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скотат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точной филологии</w:t>
            </w:r>
          </w:p>
        </w:tc>
        <w:tc>
          <w:tcPr>
            <w:tcW w:w="2500" w:type="pct"/>
          </w:tcPr>
          <w:p w:rsidR="001F361C" w:rsidRDefault="001F361C" w:rsidP="001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9.05.2020 с 13-00 до 17-00</w:t>
            </w:r>
          </w:p>
          <w:p w:rsidR="001F361C" w:rsidRPr="00812A2E" w:rsidRDefault="001F361C" w:rsidP="001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Исторический факультет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29.05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7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Юридический факультет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01.06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245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биологии и химии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="00BC600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 xml:space="preserve"> 03.06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CD3576">
              <w:rPr>
                <w:rFonts w:ascii="Times New Roman" w:hAnsi="Times New Roman" w:cs="Times New Roman"/>
                <w:sz w:val="28"/>
                <w:szCs w:val="28"/>
              </w:rPr>
              <w:t xml:space="preserve"> 326-А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математики и информатики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04.06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316-В</w:t>
            </w:r>
          </w:p>
        </w:tc>
      </w:tr>
      <w:tr w:rsidR="00266603" w:rsidRPr="00812A2E" w:rsidTr="00A2695C">
        <w:tc>
          <w:tcPr>
            <w:tcW w:w="2500" w:type="pct"/>
          </w:tcPr>
          <w:p w:rsidR="00266603" w:rsidRPr="00812A2E" w:rsidRDefault="00812A2E" w:rsidP="00A2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Факультет географии, геоэкологии и туризма</w:t>
            </w:r>
          </w:p>
        </w:tc>
        <w:tc>
          <w:tcPr>
            <w:tcW w:w="2500" w:type="pct"/>
          </w:tcPr>
          <w:p w:rsidR="00266603" w:rsidRDefault="00812A2E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2E">
              <w:rPr>
                <w:rFonts w:ascii="Times New Roman" w:hAnsi="Times New Roman" w:cs="Times New Roman"/>
                <w:sz w:val="28"/>
                <w:szCs w:val="28"/>
              </w:rPr>
              <w:t>05.06.2020 с 13-00 до 17-00</w:t>
            </w:r>
          </w:p>
          <w:p w:rsidR="00057402" w:rsidRPr="00812A2E" w:rsidRDefault="00A2695C" w:rsidP="00A2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57402">
              <w:rPr>
                <w:rFonts w:ascii="Times New Roman" w:hAnsi="Times New Roman" w:cs="Times New Roman"/>
                <w:sz w:val="28"/>
                <w:szCs w:val="28"/>
              </w:rPr>
              <w:t xml:space="preserve"> 316-В</w:t>
            </w:r>
          </w:p>
        </w:tc>
      </w:tr>
    </w:tbl>
    <w:p w:rsidR="00A2695C" w:rsidRDefault="00A2695C" w:rsidP="000134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47F" w:rsidRPr="00A2695C" w:rsidRDefault="00812A2E" w:rsidP="000134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>В случ</w:t>
      </w:r>
      <w:r w:rsidR="00A2695C" w:rsidRPr="00A2695C">
        <w:rPr>
          <w:rFonts w:ascii="Times New Roman" w:hAnsi="Times New Roman" w:cs="Times New Roman"/>
          <w:b/>
          <w:sz w:val="28"/>
          <w:szCs w:val="28"/>
        </w:rPr>
        <w:t xml:space="preserve">ае невозможности </w:t>
      </w:r>
      <w:r w:rsidR="0001347F" w:rsidRPr="00A2695C">
        <w:rPr>
          <w:rFonts w:ascii="Times New Roman" w:hAnsi="Times New Roman" w:cs="Times New Roman"/>
          <w:b/>
          <w:sz w:val="28"/>
          <w:szCs w:val="28"/>
        </w:rPr>
        <w:t>предоставления документов</w:t>
      </w:r>
      <w:r w:rsidRPr="00A2695C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е </w:t>
      </w:r>
      <w:r w:rsidR="0001347F" w:rsidRPr="00A2695C">
        <w:rPr>
          <w:rFonts w:ascii="Times New Roman" w:hAnsi="Times New Roman" w:cs="Times New Roman"/>
          <w:b/>
          <w:sz w:val="28"/>
          <w:szCs w:val="28"/>
        </w:rPr>
        <w:t xml:space="preserve">согласно графику просьба сообщить в департамент кадровой политики и административно-правового регулирования: </w:t>
      </w:r>
    </w:p>
    <w:p w:rsidR="00BC6002" w:rsidRPr="0001347F" w:rsidRDefault="0001347F" w:rsidP="001F36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47F">
        <w:rPr>
          <w:rFonts w:ascii="Times New Roman" w:hAnsi="Times New Roman" w:cs="Times New Roman"/>
          <w:sz w:val="28"/>
          <w:szCs w:val="28"/>
        </w:rPr>
        <w:t>+7978 87 782 68 Ковалева Элеонора Олеговна, начальник отдела по работе с персоналом образовательных подразделений.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01347F" w:rsidRPr="0001347F" w:rsidTr="00A2695C">
        <w:tc>
          <w:tcPr>
            <w:tcW w:w="5000" w:type="pct"/>
            <w:gridSpan w:val="2"/>
          </w:tcPr>
          <w:p w:rsidR="0001347F" w:rsidRDefault="0001347F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О-ТЕХНИЧЕСКИЙ ИНСТИТУТ</w:t>
            </w:r>
          </w:p>
          <w:p w:rsidR="00BC6002" w:rsidRPr="0001347F" w:rsidRDefault="00BC6002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01347F" w:rsidRPr="0001347F" w:rsidTr="00A2695C">
        <w:tc>
          <w:tcPr>
            <w:tcW w:w="5000" w:type="pct"/>
            <w:gridSpan w:val="2"/>
          </w:tcPr>
          <w:p w:rsidR="0001347F" w:rsidRPr="0001347F" w:rsidRDefault="00BC6002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г. Симферополь</w:t>
            </w:r>
            <w:proofErr w:type="gramStart"/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47F" w:rsidRPr="00013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1347F" w:rsidRPr="0001347F">
              <w:rPr>
                <w:rFonts w:ascii="Times New Roman" w:hAnsi="Times New Roman" w:cs="Times New Roman"/>
                <w:sz w:val="28"/>
                <w:szCs w:val="28"/>
              </w:rPr>
              <w:t xml:space="preserve">роспект Академика Вернадского, 4, 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1347F" w:rsidRPr="0001347F">
              <w:rPr>
                <w:rFonts w:ascii="Times New Roman" w:hAnsi="Times New Roman" w:cs="Times New Roman"/>
                <w:sz w:val="28"/>
                <w:szCs w:val="28"/>
              </w:rPr>
              <w:t xml:space="preserve"> 3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конденсированных сред, физических методов и информационныхтехнологий в медицине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28.05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компьютерной инженерии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29.05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 xml:space="preserve">Кафедра электроэнергетики и электротехники, 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01.06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экспериментальной физики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01.06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 общей физики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02.06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радиофизики и электроники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02.06.2020 с 13-00 до 16-00</w:t>
            </w:r>
          </w:p>
        </w:tc>
      </w:tr>
      <w:tr w:rsidR="0001347F" w:rsidRPr="0001347F" w:rsidTr="00A2695C">
        <w:tc>
          <w:tcPr>
            <w:tcW w:w="2500" w:type="pct"/>
          </w:tcPr>
          <w:p w:rsidR="0001347F" w:rsidRPr="0001347F" w:rsidRDefault="0001347F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Кафедра теоретической физики</w:t>
            </w:r>
          </w:p>
        </w:tc>
        <w:tc>
          <w:tcPr>
            <w:tcW w:w="2500" w:type="pct"/>
          </w:tcPr>
          <w:p w:rsidR="0001347F" w:rsidRPr="0001347F" w:rsidRDefault="0001347F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F">
              <w:rPr>
                <w:rFonts w:ascii="Times New Roman" w:hAnsi="Times New Roman" w:cs="Times New Roman"/>
                <w:sz w:val="28"/>
                <w:szCs w:val="28"/>
              </w:rPr>
              <w:t>02.06.2020 с 13-00 до 16-00</w:t>
            </w:r>
          </w:p>
        </w:tc>
      </w:tr>
    </w:tbl>
    <w:p w:rsidR="00A2695C" w:rsidRDefault="00A2695C" w:rsidP="000134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47F" w:rsidRPr="00A2695C" w:rsidRDefault="0001347F" w:rsidP="000134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A2695C" w:rsidRPr="00A2695C">
        <w:rPr>
          <w:rFonts w:ascii="Times New Roman" w:hAnsi="Times New Roman" w:cs="Times New Roman"/>
          <w:b/>
          <w:sz w:val="28"/>
          <w:szCs w:val="28"/>
        </w:rPr>
        <w:t>невозможности</w:t>
      </w:r>
      <w:r w:rsidRPr="00A2695C">
        <w:rPr>
          <w:rFonts w:ascii="Times New Roman" w:hAnsi="Times New Roman" w:cs="Times New Roman"/>
          <w:b/>
          <w:sz w:val="28"/>
          <w:szCs w:val="28"/>
        </w:rPr>
        <w:t xml:space="preserve"> 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01347F" w:rsidRDefault="0001347F" w:rsidP="0001347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47F">
        <w:rPr>
          <w:rFonts w:ascii="Times New Roman" w:hAnsi="Times New Roman" w:cs="Times New Roman"/>
          <w:sz w:val="28"/>
          <w:szCs w:val="28"/>
        </w:rPr>
        <w:t>+7978 87 782 68 Ковалева Элеонора Олеговна, начальник отдела по работе с персоналом образовательных подразделений.</w:t>
      </w:r>
    </w:p>
    <w:p w:rsidR="00BC6002" w:rsidRDefault="00BC6002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p w:rsidR="00A2695C" w:rsidRPr="0001347F" w:rsidRDefault="00A2695C" w:rsidP="00057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BC6002" w:rsidRPr="00BC6002" w:rsidTr="00A2695C">
        <w:tc>
          <w:tcPr>
            <w:tcW w:w="5000" w:type="pct"/>
            <w:gridSpan w:val="2"/>
          </w:tcPr>
          <w:p w:rsidR="00BC6002" w:rsidRDefault="00BC6002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ИТУТУ ИНОСТРАННОЙ ФИЛОЛОГИИ</w:t>
            </w:r>
          </w:p>
          <w:p w:rsidR="00BC6002" w:rsidRPr="00BC6002" w:rsidRDefault="00BC6002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BC6002" w:rsidRPr="00BC6002" w:rsidTr="00A2695C">
        <w:tc>
          <w:tcPr>
            <w:tcW w:w="5000" w:type="pct"/>
            <w:gridSpan w:val="2"/>
          </w:tcPr>
          <w:p w:rsidR="00BC6002" w:rsidRPr="00BC6002" w:rsidRDefault="00BC6002" w:rsidP="00BC6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г. Симферополь</w:t>
            </w:r>
            <w:proofErr w:type="gramStart"/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роспект Академика Вернадского, 4, 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 315-Б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BC600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английской филологии </w:t>
            </w:r>
          </w:p>
        </w:tc>
        <w:tc>
          <w:tcPr>
            <w:tcW w:w="2500" w:type="pct"/>
          </w:tcPr>
          <w:p w:rsidR="00BC6002" w:rsidRPr="00BC6002" w:rsidRDefault="00BC6002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01.06.2020 с 14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BC600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немецкой филологии </w:t>
            </w:r>
          </w:p>
        </w:tc>
        <w:tc>
          <w:tcPr>
            <w:tcW w:w="2500" w:type="pct"/>
          </w:tcPr>
          <w:p w:rsidR="00BC6002" w:rsidRDefault="00BC6002">
            <w:r w:rsidRPr="004F014A">
              <w:rPr>
                <w:rFonts w:ascii="Times New Roman" w:hAnsi="Times New Roman" w:cs="Times New Roman"/>
                <w:sz w:val="28"/>
                <w:szCs w:val="28"/>
              </w:rPr>
              <w:t>01.06.2020 с 14-00 до 17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BC600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романской и классической филологии </w:t>
            </w:r>
          </w:p>
        </w:tc>
        <w:tc>
          <w:tcPr>
            <w:tcW w:w="2500" w:type="pct"/>
          </w:tcPr>
          <w:p w:rsidR="00BC6002" w:rsidRDefault="00BC6002">
            <w:r w:rsidRPr="004F014A">
              <w:rPr>
                <w:rFonts w:ascii="Times New Roman" w:hAnsi="Times New Roman" w:cs="Times New Roman"/>
                <w:sz w:val="28"/>
                <w:szCs w:val="28"/>
              </w:rPr>
              <w:t>01.06.2020 с 14-00 до 17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BC600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теории языка, литературы и социолингвистики </w:t>
            </w:r>
          </w:p>
        </w:tc>
        <w:tc>
          <w:tcPr>
            <w:tcW w:w="2500" w:type="pct"/>
          </w:tcPr>
          <w:p w:rsidR="00BC6002" w:rsidRDefault="00BC6002">
            <w:r w:rsidRPr="004F014A">
              <w:rPr>
                <w:rFonts w:ascii="Times New Roman" w:hAnsi="Times New Roman" w:cs="Times New Roman"/>
                <w:sz w:val="28"/>
                <w:szCs w:val="28"/>
              </w:rPr>
              <w:t>01.06.2020 с 14-00 до 17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BC600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теории и практики перевода </w:t>
            </w:r>
          </w:p>
        </w:tc>
        <w:tc>
          <w:tcPr>
            <w:tcW w:w="2500" w:type="pct"/>
          </w:tcPr>
          <w:p w:rsidR="00BC6002" w:rsidRDefault="00BC6002">
            <w:r w:rsidRPr="004F014A">
              <w:rPr>
                <w:rFonts w:ascii="Times New Roman" w:hAnsi="Times New Roman" w:cs="Times New Roman"/>
                <w:sz w:val="28"/>
                <w:szCs w:val="28"/>
              </w:rPr>
              <w:t>01.06.2020 с 14-00 до 17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984C6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C62">
              <w:rPr>
                <w:rFonts w:ascii="Times New Roman" w:hAnsi="Times New Roman" w:cs="Times New Roman"/>
                <w:sz w:val="28"/>
                <w:szCs w:val="28"/>
              </w:rPr>
              <w:t xml:space="preserve">афедра иностранных языков №1 </w:t>
            </w:r>
          </w:p>
        </w:tc>
        <w:tc>
          <w:tcPr>
            <w:tcW w:w="2500" w:type="pct"/>
          </w:tcPr>
          <w:p w:rsidR="00BC6002" w:rsidRPr="00BC6002" w:rsidRDefault="00BC6002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02.06.2020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984C6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C62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ностранных языков №2 </w:t>
            </w:r>
          </w:p>
        </w:tc>
        <w:tc>
          <w:tcPr>
            <w:tcW w:w="2500" w:type="pct"/>
          </w:tcPr>
          <w:p w:rsidR="00BC6002" w:rsidRPr="00BC6002" w:rsidRDefault="00BC6002" w:rsidP="00BC6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02.06.2020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002"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984C6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C62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ностранных языков №3 </w:t>
            </w:r>
          </w:p>
        </w:tc>
        <w:tc>
          <w:tcPr>
            <w:tcW w:w="2500" w:type="pct"/>
          </w:tcPr>
          <w:p w:rsidR="00BC6002" w:rsidRDefault="00BC6002" w:rsidP="00BC6002">
            <w:pPr>
              <w:spacing w:line="276" w:lineRule="auto"/>
            </w:pPr>
            <w:r w:rsidRPr="00BE57A6">
              <w:rPr>
                <w:rFonts w:ascii="Times New Roman" w:hAnsi="Times New Roman" w:cs="Times New Roman"/>
                <w:sz w:val="28"/>
                <w:szCs w:val="28"/>
              </w:rPr>
              <w:t>02.06.2020 с 14-00 до 16-00</w:t>
            </w:r>
          </w:p>
        </w:tc>
      </w:tr>
      <w:tr w:rsidR="00BC6002" w:rsidRPr="00BC6002" w:rsidTr="00A2695C">
        <w:tc>
          <w:tcPr>
            <w:tcW w:w="2500" w:type="pct"/>
          </w:tcPr>
          <w:p w:rsidR="00BC6002" w:rsidRPr="00984C62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C62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ностранных языков №4</w:t>
            </w:r>
          </w:p>
        </w:tc>
        <w:tc>
          <w:tcPr>
            <w:tcW w:w="2500" w:type="pct"/>
          </w:tcPr>
          <w:p w:rsidR="00BC6002" w:rsidRDefault="00BC6002" w:rsidP="00BC6002">
            <w:pPr>
              <w:spacing w:line="276" w:lineRule="auto"/>
            </w:pPr>
            <w:r w:rsidRPr="00BE57A6">
              <w:rPr>
                <w:rFonts w:ascii="Times New Roman" w:hAnsi="Times New Roman" w:cs="Times New Roman"/>
                <w:sz w:val="28"/>
                <w:szCs w:val="28"/>
              </w:rPr>
              <w:t>02.06.2020 с 14-00 до 16-00</w:t>
            </w:r>
          </w:p>
        </w:tc>
      </w:tr>
    </w:tbl>
    <w:p w:rsidR="00672218" w:rsidRDefault="00672218" w:rsidP="0001347F"/>
    <w:p w:rsidR="00BC6002" w:rsidRPr="00A2695C" w:rsidRDefault="00A2695C" w:rsidP="00BC600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</w:t>
      </w:r>
      <w:r w:rsidR="00BC6002" w:rsidRPr="00A2695C">
        <w:rPr>
          <w:rFonts w:ascii="Times New Roman" w:hAnsi="Times New Roman" w:cs="Times New Roman"/>
          <w:b/>
          <w:sz w:val="28"/>
          <w:szCs w:val="28"/>
        </w:rPr>
        <w:t xml:space="preserve">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BC6002" w:rsidRDefault="00BC6002" w:rsidP="00BC60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47F">
        <w:rPr>
          <w:rFonts w:ascii="Times New Roman" w:hAnsi="Times New Roman" w:cs="Times New Roman"/>
          <w:sz w:val="28"/>
          <w:szCs w:val="28"/>
        </w:rPr>
        <w:t>+7978 87 782 68 Ковалева Элеонора Олеговна, начальник отдела по работе с персоналом образовательных подразделений.</w:t>
      </w:r>
    </w:p>
    <w:p w:rsidR="00672218" w:rsidRDefault="00672218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722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BC6002" w:rsidRPr="006F4D85" w:rsidTr="00A2695C">
        <w:tc>
          <w:tcPr>
            <w:tcW w:w="5000" w:type="pct"/>
            <w:gridSpan w:val="2"/>
          </w:tcPr>
          <w:p w:rsidR="00BC6002" w:rsidRPr="006F4D85" w:rsidRDefault="00BC6002" w:rsidP="00167C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ицинской академии имени С.И. Георгиевского</w:t>
            </w:r>
          </w:p>
          <w:p w:rsidR="00BC6002" w:rsidRPr="006F4D85" w:rsidRDefault="00BC6002" w:rsidP="00167C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BC6002" w:rsidRPr="006F4D85" w:rsidTr="00A2695C">
        <w:tc>
          <w:tcPr>
            <w:tcW w:w="5000" w:type="pct"/>
            <w:gridSpan w:val="2"/>
          </w:tcPr>
          <w:p w:rsidR="00BC6002" w:rsidRPr="006F4D85" w:rsidRDefault="00BC6002" w:rsidP="00167C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г. Симферополь,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бульвар Ленина, 5/7, </w:t>
            </w:r>
            <w:proofErr w:type="spellStart"/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. 107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1-й медицинский факультет</w:t>
            </w:r>
          </w:p>
        </w:tc>
        <w:tc>
          <w:tcPr>
            <w:tcW w:w="2500" w:type="pct"/>
          </w:tcPr>
          <w:p w:rsidR="00BC6002" w:rsidRPr="006F4D85" w:rsidRDefault="00BC6002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5.05. – 26.05.2020 с </w:t>
            </w:r>
            <w:r w:rsidR="006F4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3E04F3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дицинский факультет </w:t>
            </w:r>
          </w:p>
        </w:tc>
        <w:tc>
          <w:tcPr>
            <w:tcW w:w="2500" w:type="pct"/>
          </w:tcPr>
          <w:p w:rsidR="00BC6002" w:rsidRPr="006F4D85" w:rsidRDefault="00BC6002" w:rsidP="00167C0E">
            <w:pPr>
              <w:rPr>
                <w:rFonts w:ascii="Times New Roman" w:hAnsi="Times New Roman" w:cs="Times New Roman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7.05. – 28.05.2020 с </w:t>
            </w:r>
            <w:r w:rsidR="006F4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BC6002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Стоматологический факультет</w:t>
            </w:r>
          </w:p>
        </w:tc>
        <w:tc>
          <w:tcPr>
            <w:tcW w:w="2500" w:type="pct"/>
          </w:tcPr>
          <w:p w:rsidR="00BC6002" w:rsidRPr="006F4D85" w:rsidRDefault="00BC6002" w:rsidP="00167C0E">
            <w:pPr>
              <w:rPr>
                <w:rFonts w:ascii="Times New Roman" w:hAnsi="Times New Roman" w:cs="Times New Roman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7.05. – 28.05.2020 с </w:t>
            </w:r>
            <w:r w:rsidR="006F4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6F4D85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6002" w:rsidRPr="006F4D85">
              <w:rPr>
                <w:rFonts w:ascii="Times New Roman" w:hAnsi="Times New Roman" w:cs="Times New Roman"/>
                <w:sz w:val="28"/>
                <w:szCs w:val="28"/>
              </w:rPr>
              <w:t>еждународный медицинский факультет</w:t>
            </w:r>
          </w:p>
        </w:tc>
        <w:tc>
          <w:tcPr>
            <w:tcW w:w="2500" w:type="pct"/>
          </w:tcPr>
          <w:p w:rsidR="00BC6002" w:rsidRPr="006F4D85" w:rsidRDefault="006F4D85" w:rsidP="006F4D85">
            <w:pPr>
              <w:rPr>
                <w:rFonts w:ascii="Times New Roman" w:hAnsi="Times New Roman" w:cs="Times New Roman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9.05. – 01.06.2020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6F4D85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6002" w:rsidRPr="006F4D85">
              <w:rPr>
                <w:rFonts w:ascii="Times New Roman" w:hAnsi="Times New Roman" w:cs="Times New Roman"/>
                <w:sz w:val="28"/>
                <w:szCs w:val="28"/>
              </w:rPr>
              <w:t>армацевтический факультет</w:t>
            </w:r>
          </w:p>
        </w:tc>
        <w:tc>
          <w:tcPr>
            <w:tcW w:w="2500" w:type="pct"/>
          </w:tcPr>
          <w:p w:rsidR="00BC6002" w:rsidRPr="006F4D85" w:rsidRDefault="006F4D85" w:rsidP="00167C0E">
            <w:pPr>
              <w:rPr>
                <w:rFonts w:ascii="Times New Roman" w:hAnsi="Times New Roman" w:cs="Times New Roman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9.05. – 01.06.2020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  <w:tr w:rsidR="00BC6002" w:rsidRPr="006F4D85" w:rsidTr="00A2695C">
        <w:tc>
          <w:tcPr>
            <w:tcW w:w="2500" w:type="pct"/>
          </w:tcPr>
          <w:p w:rsidR="00BC6002" w:rsidRPr="006F4D85" w:rsidRDefault="006F4D85" w:rsidP="004F0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акультет подготовки медицинских кадров высшей квалификации и дополнительного профессионального образования</w:t>
            </w:r>
          </w:p>
        </w:tc>
        <w:tc>
          <w:tcPr>
            <w:tcW w:w="2500" w:type="pct"/>
          </w:tcPr>
          <w:p w:rsidR="00BC6002" w:rsidRPr="006F4D85" w:rsidRDefault="006F4D85" w:rsidP="00167C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 xml:space="preserve">29.05. – 01.06.2020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D85">
              <w:rPr>
                <w:rFonts w:ascii="Times New Roman" w:hAnsi="Times New Roman" w:cs="Times New Roman"/>
                <w:sz w:val="28"/>
                <w:szCs w:val="28"/>
              </w:rPr>
              <w:t>-00 до 17-00</w:t>
            </w:r>
          </w:p>
        </w:tc>
      </w:tr>
    </w:tbl>
    <w:p w:rsidR="00A2695C" w:rsidRDefault="00A2695C" w:rsidP="006F4D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D85" w:rsidRPr="00A2695C" w:rsidRDefault="00A2695C" w:rsidP="006F4D8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</w:t>
      </w:r>
      <w:r w:rsidR="006F4D85" w:rsidRPr="00A2695C">
        <w:rPr>
          <w:rFonts w:ascii="Times New Roman" w:hAnsi="Times New Roman" w:cs="Times New Roman"/>
          <w:b/>
          <w:sz w:val="28"/>
          <w:szCs w:val="28"/>
        </w:rPr>
        <w:t xml:space="preserve">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6F4D85" w:rsidRDefault="006F4D85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47F">
        <w:rPr>
          <w:rFonts w:ascii="Times New Roman" w:hAnsi="Times New Roman" w:cs="Times New Roman"/>
          <w:sz w:val="28"/>
          <w:szCs w:val="28"/>
        </w:rPr>
        <w:t xml:space="preserve">+7978 </w:t>
      </w:r>
      <w:r>
        <w:rPr>
          <w:rFonts w:ascii="Times New Roman" w:hAnsi="Times New Roman" w:cs="Times New Roman"/>
          <w:sz w:val="28"/>
          <w:szCs w:val="28"/>
        </w:rPr>
        <w:t>70 48652</w:t>
      </w:r>
      <w:r w:rsidRPr="0001347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жушко</w:t>
      </w:r>
      <w:r w:rsidR="00A2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са</w:t>
      </w:r>
      <w:r w:rsidR="00A2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Pr="0001347F">
        <w:rPr>
          <w:rFonts w:ascii="Times New Roman" w:hAnsi="Times New Roman" w:cs="Times New Roman"/>
          <w:sz w:val="28"/>
          <w:szCs w:val="28"/>
        </w:rPr>
        <w:t xml:space="preserve">, начальник отдела по работе с персоналом </w:t>
      </w:r>
      <w:r>
        <w:rPr>
          <w:rFonts w:ascii="Times New Roman" w:hAnsi="Times New Roman" w:cs="Times New Roman"/>
          <w:sz w:val="28"/>
          <w:szCs w:val="28"/>
        </w:rPr>
        <w:t>в сфере медицинского образования</w:t>
      </w:r>
      <w:r w:rsidRPr="0001347F">
        <w:rPr>
          <w:rFonts w:ascii="Times New Roman" w:hAnsi="Times New Roman" w:cs="Times New Roman"/>
          <w:sz w:val="28"/>
          <w:szCs w:val="28"/>
        </w:rPr>
        <w:t>.</w:t>
      </w:r>
    </w:p>
    <w:p w:rsidR="00057402" w:rsidRDefault="00057402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6F4D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4513"/>
      </w:tblGrid>
      <w:tr w:rsidR="00B5530A" w:rsidRPr="00B5530A" w:rsidTr="00A2695C">
        <w:trPr>
          <w:trHeight w:val="73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B5530A" w:rsidRDefault="00B5530A" w:rsidP="00B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кадемии биоресурсов и природопользования </w:t>
            </w:r>
          </w:p>
          <w:p w:rsidR="00B5530A" w:rsidRPr="00B5530A" w:rsidRDefault="00B5530A" w:rsidP="00B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труктурное подразделение)</w:t>
            </w:r>
          </w:p>
        </w:tc>
      </w:tr>
      <w:tr w:rsidR="00B5530A" w:rsidRPr="00B5530A" w:rsidTr="00A2695C">
        <w:trPr>
          <w:trHeight w:val="409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B5530A" w:rsidRPr="00B5530A" w:rsidRDefault="004F0F54" w:rsidP="004F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Симфер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F5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Аграрное</w:t>
            </w:r>
            <w:proofErr w:type="gramEnd"/>
            <w:r w:rsidRPr="004F0F54">
              <w:rPr>
                <w:rFonts w:ascii="Times New Roman" w:hAnsi="Times New Roman" w:cs="Times New Roman"/>
              </w:rPr>
              <w:t>,</w:t>
            </w:r>
            <w:r w:rsidR="00A269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F0F54">
              <w:rPr>
                <w:rFonts w:ascii="Times New Roman" w:hAnsi="Times New Roman" w:cs="Times New Roman"/>
                <w:sz w:val="28"/>
                <w:szCs w:val="28"/>
              </w:rPr>
              <w:t>. 117</w:t>
            </w:r>
          </w:p>
        </w:tc>
      </w:tr>
      <w:tr w:rsidR="00B5530A" w:rsidRPr="00B5530A" w:rsidTr="00A2695C">
        <w:trPr>
          <w:trHeight w:val="363"/>
        </w:trPr>
        <w:tc>
          <w:tcPr>
            <w:tcW w:w="2774" w:type="pct"/>
            <w:shd w:val="clear" w:color="000000" w:fill="FFFFFF"/>
            <w:hideMark/>
          </w:tcPr>
          <w:p w:rsidR="00B5530A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B5530A"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федра терапии и паразитологии                 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B5530A" w:rsidRPr="00B5530A" w:rsidRDefault="00B5530A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12-30</w:t>
            </w:r>
          </w:p>
        </w:tc>
      </w:tr>
      <w:tr w:rsidR="004F0F54" w:rsidRPr="00B5530A" w:rsidTr="00A2695C">
        <w:trPr>
          <w:trHeight w:val="930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виноделия и технологий бродильных производств, кафедра общетехнических дисциплин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3-00 до 17-00</w:t>
            </w:r>
          </w:p>
        </w:tc>
      </w:tr>
      <w:tr w:rsidR="004F0F54" w:rsidRPr="00B5530A" w:rsidTr="00A2695C">
        <w:trPr>
          <w:trHeight w:val="870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федра почвоведения и мелиорации, кафедра геодезии и </w:t>
            </w:r>
            <w:proofErr w:type="spellStart"/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информатики</w:t>
            </w:r>
            <w:proofErr w:type="spellEnd"/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12-30</w:t>
            </w:r>
          </w:p>
        </w:tc>
      </w:tr>
      <w:tr w:rsidR="004F0F54" w:rsidRPr="00B5530A" w:rsidTr="00A2695C">
        <w:trPr>
          <w:trHeight w:val="840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лесного дела и садово-паркового строительства, кафедра плодоводства и виноградарства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3-00 до 17-00</w:t>
            </w:r>
          </w:p>
        </w:tc>
      </w:tr>
      <w:tr w:rsidR="004F0F54" w:rsidRPr="00B5530A" w:rsidTr="00A2695C">
        <w:trPr>
          <w:trHeight w:val="675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земледелия и агрономической химии, кафедра овощеводства и защиты растений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30</w:t>
            </w:r>
          </w:p>
        </w:tc>
      </w:tr>
      <w:tr w:rsidR="004F0F54" w:rsidRPr="00B5530A" w:rsidTr="00A2695C">
        <w:trPr>
          <w:trHeight w:val="439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землеустройства и кадастра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3-00 до 17-00</w:t>
            </w:r>
          </w:p>
        </w:tc>
      </w:tr>
      <w:tr w:rsidR="004F0F54" w:rsidRPr="00B5530A" w:rsidTr="00A2695C">
        <w:trPr>
          <w:trHeight w:val="1095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механизации и технического сервиса в агропромышленном комплексе, кафедра технических систем в агробизнесе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30</w:t>
            </w:r>
          </w:p>
        </w:tc>
      </w:tr>
      <w:tr w:rsidR="004F0F54" w:rsidRPr="00B5530A" w:rsidTr="00A2695C">
        <w:trPr>
          <w:trHeight w:val="1170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технолог</w:t>
            </w:r>
            <w:r w:rsidR="00057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и и оборудования производства 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ереработки продукции животноводства, кафедра системного анализа и информатизации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0с 13-00 до 17-00</w:t>
            </w:r>
          </w:p>
        </w:tc>
      </w:tr>
      <w:tr w:rsidR="004F0F54" w:rsidRPr="00B5530A" w:rsidTr="00A2695C">
        <w:trPr>
          <w:trHeight w:val="795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растениеводства, кафедра хирургии и акушерства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30</w:t>
            </w:r>
          </w:p>
        </w:tc>
      </w:tr>
      <w:tr w:rsidR="004F0F54" w:rsidRPr="00B5530A" w:rsidTr="00A2695C">
        <w:trPr>
          <w:trHeight w:val="975"/>
        </w:trPr>
        <w:tc>
          <w:tcPr>
            <w:tcW w:w="2774" w:type="pct"/>
            <w:shd w:val="clear" w:color="000000" w:fill="FFFFFF"/>
            <w:hideMark/>
          </w:tcPr>
          <w:p w:rsidR="004F0F54" w:rsidRPr="00B5530A" w:rsidRDefault="004F0F54" w:rsidP="004F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553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ра анатомии и физиологии животных, кафедра технологии и оборудования производства жиров и эфирных масел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:rsidR="004F0F54" w:rsidRPr="00B5530A" w:rsidRDefault="004F0F54" w:rsidP="004F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6.2020</w:t>
            </w:r>
            <w:r w:rsidR="00A2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3-00 до 17-00</w:t>
            </w:r>
          </w:p>
        </w:tc>
      </w:tr>
    </w:tbl>
    <w:p w:rsidR="00A2695C" w:rsidRDefault="00A2695C" w:rsidP="004F0F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F54" w:rsidRPr="00A2695C" w:rsidRDefault="00A2695C" w:rsidP="004F0F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</w:t>
      </w:r>
      <w:r w:rsidR="004F0F54" w:rsidRPr="00A2695C">
        <w:rPr>
          <w:rFonts w:ascii="Times New Roman" w:hAnsi="Times New Roman" w:cs="Times New Roman"/>
          <w:b/>
          <w:sz w:val="28"/>
          <w:szCs w:val="28"/>
        </w:rPr>
        <w:t xml:space="preserve">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4F0F54" w:rsidRDefault="00E126F2" w:rsidP="004F0F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sz w:val="28"/>
          <w:szCs w:val="28"/>
        </w:rPr>
        <w:t xml:space="preserve">+7978 72 142 07 </w:t>
      </w:r>
      <w:proofErr w:type="spellStart"/>
      <w:r w:rsidRPr="00E126F2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E126F2">
        <w:rPr>
          <w:rFonts w:ascii="Times New Roman" w:hAnsi="Times New Roman" w:cs="Times New Roman"/>
          <w:sz w:val="28"/>
          <w:szCs w:val="28"/>
        </w:rPr>
        <w:t xml:space="preserve"> Светлана Васильевна, начальник</w:t>
      </w:r>
      <w:r w:rsidR="004F0F54" w:rsidRPr="00E126F2">
        <w:rPr>
          <w:rFonts w:ascii="Times New Roman" w:hAnsi="Times New Roman" w:cs="Times New Roman"/>
          <w:sz w:val="28"/>
          <w:szCs w:val="28"/>
        </w:rPr>
        <w:t xml:space="preserve"> отдел по работе с персоналом структурных подразделений</w:t>
      </w:r>
    </w:p>
    <w:p w:rsidR="00057402" w:rsidRDefault="00057402" w:rsidP="004F0F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4F0F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4F0F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4F0F54" w:rsidRPr="003E04F3" w:rsidTr="00A2695C">
        <w:tc>
          <w:tcPr>
            <w:tcW w:w="5000" w:type="pct"/>
            <w:gridSpan w:val="2"/>
          </w:tcPr>
          <w:p w:rsidR="003E04F3" w:rsidRPr="003E04F3" w:rsidRDefault="003E04F3" w:rsidP="00167C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адемии строительства и архитектуры </w:t>
            </w:r>
          </w:p>
          <w:p w:rsidR="004F0F54" w:rsidRPr="003E04F3" w:rsidRDefault="003E04F3" w:rsidP="00167C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4F0F54" w:rsidRPr="003E04F3" w:rsidTr="00A2695C">
        <w:tc>
          <w:tcPr>
            <w:tcW w:w="5000" w:type="pct"/>
            <w:gridSpan w:val="2"/>
          </w:tcPr>
          <w:p w:rsidR="004F0F54" w:rsidRPr="003E04F3" w:rsidRDefault="004F0F54" w:rsidP="003E0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</w:t>
            </w:r>
            <w:r w:rsidR="003E04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3E04F3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gramEnd"/>
            <w:r w:rsidR="003E04F3">
              <w:rPr>
                <w:rFonts w:ascii="Times New Roman" w:hAnsi="Times New Roman" w:cs="Times New Roman"/>
                <w:sz w:val="28"/>
                <w:szCs w:val="28"/>
              </w:rPr>
              <w:t xml:space="preserve">, 181, </w:t>
            </w:r>
            <w:proofErr w:type="spellStart"/>
            <w:r w:rsidR="003E04F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E04F3"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</w:tr>
      <w:tr w:rsidR="004F0F54" w:rsidRPr="003E04F3" w:rsidTr="00A2695C">
        <w:tc>
          <w:tcPr>
            <w:tcW w:w="2500" w:type="pct"/>
          </w:tcPr>
          <w:p w:rsidR="004F0F54" w:rsidRPr="003E04F3" w:rsidRDefault="003E04F3" w:rsidP="00167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но-строительный факультет</w:t>
            </w:r>
          </w:p>
        </w:tc>
        <w:tc>
          <w:tcPr>
            <w:tcW w:w="2500" w:type="pct"/>
          </w:tcPr>
          <w:p w:rsidR="004F0F54" w:rsidRPr="003E04F3" w:rsidRDefault="004F0F54" w:rsidP="00167C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4F3" w:rsidRPr="003E04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 xml:space="preserve">.05.2020 с </w:t>
            </w:r>
            <w:r w:rsidR="003E0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3E0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F0F54" w:rsidRPr="003E04F3" w:rsidTr="00A2695C">
        <w:tc>
          <w:tcPr>
            <w:tcW w:w="2500" w:type="pct"/>
          </w:tcPr>
          <w:p w:rsidR="004F0F54" w:rsidRPr="003E04F3" w:rsidRDefault="003E04F3" w:rsidP="00167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>Факультет водных ресурсов и энергетики</w:t>
            </w:r>
          </w:p>
        </w:tc>
        <w:tc>
          <w:tcPr>
            <w:tcW w:w="2500" w:type="pct"/>
          </w:tcPr>
          <w:p w:rsidR="004F0F54" w:rsidRPr="003E04F3" w:rsidRDefault="003E04F3" w:rsidP="0016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F0F54" w:rsidRPr="003E0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F0F54" w:rsidRPr="003E04F3">
              <w:rPr>
                <w:rFonts w:ascii="Times New Roman" w:hAnsi="Times New Roman" w:cs="Times New Roman"/>
                <w:sz w:val="28"/>
                <w:szCs w:val="28"/>
              </w:rPr>
              <w:t xml:space="preserve">.2020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F54" w:rsidRPr="003E04F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0F54" w:rsidRPr="003E04F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A2695C" w:rsidRDefault="00A2695C" w:rsidP="003E0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F3" w:rsidRPr="00A2695C" w:rsidRDefault="003E04F3" w:rsidP="003E04F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A2695C" w:rsidRPr="00A2695C">
        <w:rPr>
          <w:rFonts w:ascii="Times New Roman" w:hAnsi="Times New Roman" w:cs="Times New Roman"/>
          <w:b/>
          <w:sz w:val="28"/>
          <w:szCs w:val="28"/>
        </w:rPr>
        <w:t xml:space="preserve">невозможности </w:t>
      </w:r>
      <w:r w:rsidRPr="00A2695C">
        <w:rPr>
          <w:rFonts w:ascii="Times New Roman" w:hAnsi="Times New Roman" w:cs="Times New Roman"/>
          <w:b/>
          <w:sz w:val="28"/>
          <w:szCs w:val="28"/>
        </w:rPr>
        <w:t xml:space="preserve">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3E04F3" w:rsidRDefault="003E04F3" w:rsidP="003E04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7978 74 367 7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, отдел</w:t>
      </w:r>
      <w:r w:rsidRPr="0001347F">
        <w:rPr>
          <w:rFonts w:ascii="Times New Roman" w:hAnsi="Times New Roman" w:cs="Times New Roman"/>
          <w:sz w:val="28"/>
          <w:szCs w:val="28"/>
        </w:rPr>
        <w:t xml:space="preserve"> по работе с персоналом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</w:p>
    <w:p w:rsidR="00672218" w:rsidRDefault="00672218" w:rsidP="00672218">
      <w:pPr>
        <w:tabs>
          <w:tab w:val="left" w:pos="262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7475FF" w:rsidRPr="007475FF" w:rsidTr="00A2695C">
        <w:trPr>
          <w:trHeight w:val="685"/>
        </w:trPr>
        <w:tc>
          <w:tcPr>
            <w:tcW w:w="5000" w:type="pct"/>
            <w:gridSpan w:val="2"/>
          </w:tcPr>
          <w:p w:rsidR="007475FF" w:rsidRDefault="007475FF" w:rsidP="00747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ЭКОНОМИКИ И УПРАВЛЕНИЯ </w:t>
            </w:r>
          </w:p>
          <w:p w:rsidR="007475FF" w:rsidRPr="007475FF" w:rsidRDefault="007475FF" w:rsidP="00747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руктурное подразделение)</w:t>
            </w:r>
          </w:p>
        </w:tc>
      </w:tr>
      <w:tr w:rsidR="007475FF" w:rsidRPr="007475FF" w:rsidTr="00A2695C">
        <w:trPr>
          <w:trHeight w:val="670"/>
        </w:trPr>
        <w:tc>
          <w:tcPr>
            <w:tcW w:w="5000" w:type="pct"/>
            <w:gridSpan w:val="2"/>
          </w:tcPr>
          <w:p w:rsidR="007475FF" w:rsidRPr="007475FF" w:rsidRDefault="007475FF" w:rsidP="00D25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F3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1/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D25B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 xml:space="preserve">Кафедра менеджмент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A2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9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 до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rPr>
          <w:trHeight w:val="301"/>
        </w:trPr>
        <w:tc>
          <w:tcPr>
            <w:tcW w:w="2500" w:type="pct"/>
          </w:tcPr>
          <w:p w:rsidR="003E04F3" w:rsidRPr="007475FF" w:rsidRDefault="003E04F3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FF">
              <w:rPr>
                <w:rFonts w:ascii="Times New Roman" w:hAnsi="Times New Roman" w:cs="Times New Roman"/>
                <w:sz w:val="28"/>
                <w:szCs w:val="28"/>
              </w:rPr>
              <w:t>Кафедра экономической теории</w:t>
            </w:r>
          </w:p>
        </w:tc>
        <w:tc>
          <w:tcPr>
            <w:tcW w:w="2500" w:type="pct"/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 xml:space="preserve"> 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>Кафедра экономики предприят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 xml:space="preserve"> 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FF">
              <w:rPr>
                <w:rFonts w:ascii="Times New Roman" w:hAnsi="Times New Roman" w:cs="Times New Roman"/>
                <w:sz w:val="28"/>
                <w:szCs w:val="28"/>
              </w:rPr>
              <w:t>Кафедра управления персонало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 xml:space="preserve"> с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>Кафедра бизнес информатики и математического моделир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с 09-00 до 12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>Кафедра маркетинга, торгового и таможенного де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с 12-00 до 14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>Кафедра учета, анализа и ауди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с 12-00 до 14-</w:t>
            </w:r>
            <w:r w:rsidR="003E04F3" w:rsidRPr="007475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04F3" w:rsidRPr="007475FF" w:rsidTr="00A2695C">
        <w:trPr>
          <w:trHeight w:val="6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3E04F3" w:rsidP="00167C0E">
            <w:pPr>
              <w:pStyle w:val="a4"/>
              <w:rPr>
                <w:sz w:val="28"/>
                <w:szCs w:val="28"/>
              </w:rPr>
            </w:pPr>
            <w:r w:rsidRPr="007475FF">
              <w:rPr>
                <w:sz w:val="28"/>
                <w:szCs w:val="28"/>
              </w:rPr>
              <w:t>Кафедра финансов и креди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7475FF" w:rsidRDefault="007475FF" w:rsidP="00167C0E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0 с 09-00 до 16-</w:t>
            </w:r>
            <w:r w:rsidR="003E04F3" w:rsidRPr="007475FF">
              <w:rPr>
                <w:sz w:val="28"/>
                <w:szCs w:val="28"/>
              </w:rPr>
              <w:t>00</w:t>
            </w:r>
          </w:p>
        </w:tc>
      </w:tr>
    </w:tbl>
    <w:p w:rsidR="00A2695C" w:rsidRDefault="00A2695C" w:rsidP="007475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5FF" w:rsidRPr="00A2695C" w:rsidRDefault="00A2695C" w:rsidP="007475F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5C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</w:t>
      </w:r>
      <w:r w:rsidR="007475FF" w:rsidRPr="00A2695C">
        <w:rPr>
          <w:rFonts w:ascii="Times New Roman" w:hAnsi="Times New Roman" w:cs="Times New Roman"/>
          <w:b/>
          <w:sz w:val="28"/>
          <w:szCs w:val="28"/>
        </w:rPr>
        <w:t xml:space="preserve">предоставления документов для участия в конкурсе согласно графику просьба сообщить в департамент кадровой политики и административно-правового регулирования: </w:t>
      </w:r>
    </w:p>
    <w:p w:rsidR="007475FF" w:rsidRDefault="007475FF" w:rsidP="007475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78 74 704</w:t>
      </w:r>
      <w:r w:rsidR="00E80985">
        <w:rPr>
          <w:rFonts w:ascii="Times New Roman" w:hAnsi="Times New Roman" w:cs="Times New Roman"/>
          <w:sz w:val="28"/>
          <w:szCs w:val="28"/>
        </w:rPr>
        <w:t>82</w:t>
      </w:r>
      <w:r w:rsidR="00A2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реметьева Яна </w:t>
      </w:r>
      <w:r w:rsidR="00E80985">
        <w:rPr>
          <w:rFonts w:ascii="Times New Roman" w:hAnsi="Times New Roman" w:cs="Times New Roman"/>
          <w:sz w:val="28"/>
          <w:szCs w:val="28"/>
        </w:rPr>
        <w:t>Льв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0985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80985">
        <w:rPr>
          <w:rFonts w:ascii="Times New Roman" w:hAnsi="Times New Roman" w:cs="Times New Roman"/>
          <w:sz w:val="28"/>
          <w:szCs w:val="28"/>
        </w:rPr>
        <w:t>а</w:t>
      </w:r>
      <w:r w:rsidR="00A2695C">
        <w:rPr>
          <w:rFonts w:ascii="Times New Roman" w:hAnsi="Times New Roman" w:cs="Times New Roman"/>
          <w:sz w:val="28"/>
          <w:szCs w:val="28"/>
        </w:rPr>
        <w:t xml:space="preserve"> </w:t>
      </w:r>
      <w:r w:rsidR="00E80985">
        <w:rPr>
          <w:rFonts w:ascii="Times New Roman" w:hAnsi="Times New Roman" w:cs="Times New Roman"/>
          <w:sz w:val="28"/>
          <w:szCs w:val="28"/>
        </w:rPr>
        <w:t xml:space="preserve">сопровождения медицинской деятельности и работы </w:t>
      </w:r>
      <w:r w:rsidR="00057402">
        <w:rPr>
          <w:rFonts w:ascii="Times New Roman" w:hAnsi="Times New Roman" w:cs="Times New Roman"/>
          <w:sz w:val="28"/>
          <w:szCs w:val="28"/>
        </w:rPr>
        <w:t>с персоналом</w:t>
      </w:r>
    </w:p>
    <w:p w:rsidR="003E04F3" w:rsidRPr="003E04F3" w:rsidRDefault="003E04F3" w:rsidP="00672218">
      <w:pPr>
        <w:tabs>
          <w:tab w:val="left" w:pos="2625"/>
        </w:tabs>
      </w:pPr>
    </w:p>
    <w:sectPr w:rsidR="003E04F3" w:rsidRPr="003E04F3" w:rsidSect="00A2695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B"/>
    <w:rsid w:val="0001347F"/>
    <w:rsid w:val="00057402"/>
    <w:rsid w:val="001F361C"/>
    <w:rsid w:val="00266603"/>
    <w:rsid w:val="003E04F3"/>
    <w:rsid w:val="004F0F54"/>
    <w:rsid w:val="00526311"/>
    <w:rsid w:val="00672218"/>
    <w:rsid w:val="006F4D85"/>
    <w:rsid w:val="007475FF"/>
    <w:rsid w:val="00812A2E"/>
    <w:rsid w:val="00860C5D"/>
    <w:rsid w:val="00A2695C"/>
    <w:rsid w:val="00B5530A"/>
    <w:rsid w:val="00BC6002"/>
    <w:rsid w:val="00CC55AB"/>
    <w:rsid w:val="00CD3576"/>
    <w:rsid w:val="00D25B0B"/>
    <w:rsid w:val="00D565FB"/>
    <w:rsid w:val="00E126F2"/>
    <w:rsid w:val="00E625A2"/>
    <w:rsid w:val="00E80985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E04F3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E04F3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F162-1E1B-4005-B990-151C846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es</dc:creator>
  <cp:lastModifiedBy>vaio-pc</cp:lastModifiedBy>
  <cp:revision>3</cp:revision>
  <dcterms:created xsi:type="dcterms:W3CDTF">2020-05-12T07:12:00Z</dcterms:created>
  <dcterms:modified xsi:type="dcterms:W3CDTF">2020-05-12T12:29:00Z</dcterms:modified>
</cp:coreProperties>
</file>